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463B14" w:rsidRPr="00463B14" w:rsidRDefault="0035119F" w:rsidP="00463B14">
      <w:pPr>
        <w:ind w:left="341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="00A25646">
        <w:rPr>
          <w:rFonts w:eastAsia="Calibri"/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A25646">
        <w:rPr>
          <w:sz w:val="28"/>
          <w:szCs w:val="28"/>
        </w:rPr>
        <w:t>Печатки та штампи з оснастками» за ДК 021:2015 30192153-8  штампи</w:t>
      </w:r>
      <w:bookmarkStart w:id="0" w:name="_GoBack"/>
      <w:bookmarkEnd w:id="0"/>
    </w:p>
    <w:p w:rsidR="00463B14" w:rsidRPr="009C183F" w:rsidRDefault="00463B14" w:rsidP="00463B14"/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A25646">
        <w:rPr>
          <w:b/>
          <w:sz w:val="28"/>
          <w:szCs w:val="28"/>
        </w:rPr>
        <w:t>8</w:t>
      </w:r>
      <w:r w:rsidR="00634D8E" w:rsidRPr="00910285">
        <w:rPr>
          <w:b/>
          <w:sz w:val="28"/>
          <w:szCs w:val="28"/>
        </w:rPr>
        <w:t>-</w:t>
      </w:r>
      <w:r w:rsidR="00A25646">
        <w:rPr>
          <w:b/>
          <w:sz w:val="28"/>
          <w:szCs w:val="28"/>
        </w:rPr>
        <w:t>04</w:t>
      </w:r>
      <w:r w:rsidR="00634D8E" w:rsidRPr="00910285">
        <w:rPr>
          <w:b/>
          <w:sz w:val="28"/>
          <w:szCs w:val="28"/>
        </w:rPr>
        <w:t>-</w:t>
      </w:r>
      <w:r w:rsidR="00A468A5">
        <w:rPr>
          <w:b/>
          <w:sz w:val="28"/>
          <w:szCs w:val="28"/>
        </w:rPr>
        <w:t>00</w:t>
      </w:r>
      <w:r w:rsidR="00A25646">
        <w:rPr>
          <w:b/>
          <w:sz w:val="28"/>
          <w:szCs w:val="28"/>
        </w:rPr>
        <w:t>1376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463B14" w:rsidRDefault="00A25646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>Печатки та штампи з оснастками в кількості 6 шт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463B14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A25646">
        <w:rPr>
          <w:color w:val="000000"/>
          <w:sz w:val="28"/>
          <w:szCs w:val="28"/>
        </w:rPr>
        <w:t>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A25646">
        <w:rPr>
          <w:sz w:val="28"/>
          <w:szCs w:val="28"/>
        </w:rPr>
        <w:t>3532.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64" w:rsidRDefault="002B7D64">
      <w:r>
        <w:separator/>
      </w:r>
    </w:p>
  </w:endnote>
  <w:endnote w:type="continuationSeparator" w:id="0">
    <w:p w:rsidR="002B7D64" w:rsidRDefault="002B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64" w:rsidRDefault="002B7D64">
      <w:r>
        <w:separator/>
      </w:r>
    </w:p>
  </w:footnote>
  <w:footnote w:type="continuationSeparator" w:id="0">
    <w:p w:rsidR="002B7D64" w:rsidRDefault="002B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D64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646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68A5"/>
    <w:rsid w:val="00A47E66"/>
    <w:rsid w:val="00A50C43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4221-8958-4AE4-B15F-977A408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8-07T11:06:00Z</dcterms:modified>
</cp:coreProperties>
</file>